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17F0" w14:textId="77777777" w:rsidR="006E7B03" w:rsidRDefault="006E7B03" w:rsidP="00B8414F">
      <w:r>
        <w:separator/>
      </w:r>
    </w:p>
  </w:endnote>
  <w:endnote w:type="continuationSeparator" w:id="0">
    <w:p w14:paraId="7385B709" w14:textId="77777777" w:rsidR="006E7B03" w:rsidRDefault="006E7B0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47A6" w14:textId="77777777" w:rsidR="006E7B03" w:rsidRDefault="006E7B03" w:rsidP="00B8414F">
      <w:r>
        <w:separator/>
      </w:r>
    </w:p>
  </w:footnote>
  <w:footnote w:type="continuationSeparator" w:id="0">
    <w:p w14:paraId="041F6EC8" w14:textId="77777777" w:rsidR="006E7B03" w:rsidRDefault="006E7B0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E7B03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0596"/>
    <w:rsid w:val="00BF1A88"/>
    <w:rsid w:val="00BF29EB"/>
    <w:rsid w:val="00BF48BE"/>
    <w:rsid w:val="00BF5BFC"/>
    <w:rsid w:val="00C0034A"/>
    <w:rsid w:val="00C02772"/>
    <w:rsid w:val="00C07C39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266A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cpr jedrzejow</cp:lastModifiedBy>
  <cp:revision>2</cp:revision>
  <cp:lastPrinted>2018-10-09T16:49:00Z</cp:lastPrinted>
  <dcterms:created xsi:type="dcterms:W3CDTF">2022-02-09T08:44:00Z</dcterms:created>
  <dcterms:modified xsi:type="dcterms:W3CDTF">2022-02-09T08:44:00Z</dcterms:modified>
</cp:coreProperties>
</file>